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0D" w:rsidRDefault="005E5288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9E2599" wp14:editId="41150C70">
                <wp:simplePos x="0" y="0"/>
                <wp:positionH relativeFrom="column">
                  <wp:posOffset>76200</wp:posOffset>
                </wp:positionH>
                <wp:positionV relativeFrom="paragraph">
                  <wp:posOffset>-314325</wp:posOffset>
                </wp:positionV>
                <wp:extent cx="2374265" cy="1295400"/>
                <wp:effectExtent l="0" t="0" r="2286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288" w:rsidRPr="005E5288" w:rsidRDefault="005E5288" w:rsidP="005E528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5E528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Narci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E2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24.75pt;width:186.95pt;height:102pt;z-index:251742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">
                <v:textbox>
                  <w:txbxContent>
                    <w:p w:rsidR="005E5288" w:rsidRPr="005E5288" w:rsidRDefault="005E5288" w:rsidP="005E5288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5E5288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Narci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2DF03EA" wp14:editId="50A61C72">
                <wp:simplePos x="0" y="0"/>
                <wp:positionH relativeFrom="column">
                  <wp:posOffset>4400550</wp:posOffset>
                </wp:positionH>
                <wp:positionV relativeFrom="paragraph">
                  <wp:posOffset>-123825</wp:posOffset>
                </wp:positionV>
                <wp:extent cx="4467225" cy="2486024"/>
                <wp:effectExtent l="0" t="0" r="28575" b="1016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2486024"/>
                          <a:chOff x="0" y="-295274"/>
                          <a:chExt cx="4467225" cy="2486024"/>
                        </a:xfrm>
                      </wpg:grpSpPr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1485900"/>
                            <a:ext cx="12954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2D0" w:rsidRDefault="000912D0" w:rsidP="000912D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1485900"/>
                            <a:ext cx="13716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2D0" w:rsidRDefault="000912D0" w:rsidP="000912D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900"/>
                            <a:ext cx="13716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2D0" w:rsidRDefault="000912D0" w:rsidP="000912D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-295274"/>
                            <a:ext cx="1666875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2D0" w:rsidRPr="003C0D82" w:rsidRDefault="00C81938" w:rsidP="00C81938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proofErr w:type="spellStart"/>
                              <w:r w:rsidRPr="003C0D82"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Teno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733425" y="1295400"/>
                            <a:ext cx="3009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733425" y="1295400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2209800" y="1295400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F03EA" id="Group 323" o:spid="_x0000_s1027" style="position:absolute;margin-left:346.5pt;margin-top:-9.75pt;width:351.75pt;height:195.75pt;z-index:251738112" coordorigin=",-2952" coordsize="44672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">
                <v:shape id="_x0000_s1028" type="#_x0000_t202" style="position:absolute;left:31718;top:14859;width:1295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Z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MpnA7E4+AXF0BAAD//wMAUEsBAi0AFAAGAAgAAAAhANvh9svuAAAAhQEAABMAAAAAAAAA&#10;AAAAAAAAAAAAAFtDb250ZW50X1R5cGVzXS54bWxQSwECLQAUAAYACAAAACEAWvQsW78AAAAVAQAA&#10;CwAAAAAAAAAAAAAAAAAfAQAAX3JlbHMvLnJlbHNQSwECLQAUAAYACAAAACEA/vbCGcYAAADcAAAA&#10;DwAAAAAAAAAAAAAAAAAHAgAAZHJzL2Rvd25yZXYueG1sUEsFBgAAAAADAAMAtwAAAPoCAAAAAA==&#10;">
                  <v:textbox>
                    <w:txbxContent>
                      <w:p w:rsidR="000912D0" w:rsidRDefault="000912D0" w:rsidP="000912D0"/>
                    </w:txbxContent>
                  </v:textbox>
                </v:shape>
                <v:shape id="_x0000_s1029" type="#_x0000_t202" style="position:absolute;left:15525;top:14859;width:13716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eC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wAv9n4hGQixsAAAD//wMAUEsBAi0AFAAGAAgAAAAhANvh9svuAAAAhQEAABMAAAAAAAAA&#10;AAAAAAAAAAAAAFtDb250ZW50X1R5cGVzXS54bWxQSwECLQAUAAYACAAAACEAWvQsW78AAAAVAQAA&#10;CwAAAAAAAAAAAAAAAAAfAQAAX3JlbHMvLnJlbHNQSwECLQAUAAYACAAAACEAkbpngsYAAADcAAAA&#10;DwAAAAAAAAAAAAAAAAAHAgAAZHJzL2Rvd25yZXYueG1sUEsFBgAAAAADAAMAtwAAAPoCAAAAAA==&#10;">
                  <v:textbox>
                    <w:txbxContent>
                      <w:p w:rsidR="000912D0" w:rsidRDefault="000912D0" w:rsidP="000912D0"/>
                    </w:txbxContent>
                  </v:textbox>
                </v:shape>
                <v:shape id="_x0000_s1030" type="#_x0000_t202" style="position:absolute;top:14859;width:13716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      <v:textbox>
                    <w:txbxContent>
                      <w:p w:rsidR="000912D0" w:rsidRDefault="000912D0" w:rsidP="000912D0"/>
                    </w:txbxContent>
                  </v:textbox>
                </v:shape>
                <v:shape id="_x0000_s1031" type="#_x0000_t202" style="position:absolute;left:13716;top:-2952;width:16668;height:1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    <v:textbox>
                    <w:txbxContent>
                      <w:p w:rsidR="000912D0" w:rsidRPr="003C0D82" w:rsidRDefault="00C81938" w:rsidP="00C81938">
                        <w:pPr>
                          <w:jc w:val="center"/>
                          <w:rPr>
                            <w:rFonts w:ascii="Georgia" w:hAnsi="Georgia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3C0D82">
                          <w:rPr>
                            <w:rFonts w:ascii="Georgia" w:hAnsi="Georgia"/>
                            <w:b/>
                            <w:sz w:val="28"/>
                            <w:szCs w:val="28"/>
                            <w:u w:val="single"/>
                          </w:rPr>
                          <w:t>Tenorio</w:t>
                        </w:r>
                        <w:proofErr w:type="spellEnd"/>
                      </w:p>
                    </w:txbxContent>
                  </v:textbox>
                </v:shape>
                <v:line id="Straight Connector 319" o:spid="_x0000_s1032" style="position:absolute;visibility:visible;mso-wrap-style:square" from="7334,12954" to="37433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" strokecolor="#4579b8 [3044]"/>
                <v:line id="Straight Connector 320" o:spid="_x0000_s1033" style="position:absolute;visibility:visible;mso-wrap-style:square" from="7334,12954" to="733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" strokecolor="#4579b8 [3044]"/>
                <v:line id="Straight Connector 321" o:spid="_x0000_s1034" style="position:absolute;visibility:visible;mso-wrap-style:square" from="22098,12954" to="22098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" strokecolor="#4579b8 [3044]"/>
              </v:group>
            </w:pict>
          </mc:Fallback>
        </mc:AlternateContent>
      </w:r>
    </w:p>
    <w:p w:rsidR="0037450D" w:rsidRDefault="00A127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3396AD5" wp14:editId="7CC458B6">
                <wp:simplePos x="0" y="0"/>
                <wp:positionH relativeFrom="column">
                  <wp:posOffset>-637953</wp:posOffset>
                </wp:positionH>
                <wp:positionV relativeFrom="paragraph">
                  <wp:posOffset>5722871</wp:posOffset>
                </wp:positionV>
                <wp:extent cx="3572539" cy="1404620"/>
                <wp:effectExtent l="0" t="0" r="2794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6E" w:rsidRPr="00A1276E" w:rsidRDefault="00A1276E" w:rsidP="00A127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ach box: 2+ Bullet Points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-  Bol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oxes: 3+ Bullet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96AD5" id="_x0000_s1035" type="#_x0000_t202" style="position:absolute;margin-left:-50.25pt;margin-top:450.6pt;width:281.3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bFJgIAAE4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">
                <v:textbox style="mso-fit-shape-to-text:t">
                  <w:txbxContent>
                    <w:p w:rsidR="00A1276E" w:rsidRPr="00A1276E" w:rsidRDefault="00A1276E" w:rsidP="00A127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ach box: 2+ Bullet Points   </w:t>
                      </w:r>
                      <w:proofErr w:type="gramStart"/>
                      <w:r>
                        <w:rPr>
                          <w:b/>
                        </w:rPr>
                        <w:t>-  Bold</w:t>
                      </w:r>
                      <w:proofErr w:type="gramEnd"/>
                      <w:r>
                        <w:rPr>
                          <w:b/>
                        </w:rPr>
                        <w:t xml:space="preserve"> boxes: 3+ Bullet Points</w:t>
                      </w:r>
                    </w:p>
                  </w:txbxContent>
                </v:textbox>
              </v:shape>
            </w:pict>
          </mc:Fallback>
        </mc:AlternateContent>
      </w:r>
      <w:r w:rsidR="005E528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019436</wp:posOffset>
                </wp:positionV>
                <wp:extent cx="4467225" cy="1952625"/>
                <wp:effectExtent l="0" t="0" r="2857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1952625"/>
                          <a:chOff x="0" y="0"/>
                          <a:chExt cx="4467225" cy="1952625"/>
                        </a:xfrm>
                      </wpg:grpSpPr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76450" cy="179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2D0" w:rsidRPr="000912D0" w:rsidRDefault="000912D0" w:rsidP="000912D0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5" y="0"/>
                            <a:ext cx="2133600" cy="1952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2D0" w:rsidRPr="000912D0" w:rsidRDefault="000912D0" w:rsidP="000912D0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Flo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6" style="position:absolute;margin-left:-36.75pt;margin-top:80.25pt;width:351.75pt;height:153.75pt;z-index:251728896" coordsize="44672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">
                <v:shape id="_x0000_s1037" type="#_x0000_t202" style="position:absolute;width:20764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<v:textbox>
                    <w:txbxContent>
                      <w:p w:rsidR="000912D0" w:rsidRPr="000912D0" w:rsidRDefault="000912D0" w:rsidP="000912D0">
                        <w:pPr>
                          <w:jc w:val="center"/>
                          <w:rPr>
                            <w:rFonts w:ascii="Georgia" w:hAnsi="Georgia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Georgia" w:hAnsi="Georgia"/>
                            <w:b/>
                            <w:sz w:val="28"/>
                            <w:szCs w:val="28"/>
                            <w:u w:val="single"/>
                          </w:rPr>
                          <w:t>Cico</w:t>
                        </w:r>
                        <w:proofErr w:type="spellEnd"/>
                      </w:p>
                    </w:txbxContent>
                  </v:textbox>
                </v:shape>
                <v:shape id="_x0000_s1038" type="#_x0000_t202" style="position:absolute;left:23336;width:21336;height:19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<v:textbox>
                    <w:txbxContent>
                      <w:p w:rsidR="000912D0" w:rsidRPr="000912D0" w:rsidRDefault="000912D0" w:rsidP="000912D0">
                        <w:pPr>
                          <w:jc w:val="center"/>
                          <w:rPr>
                            <w:rFonts w:ascii="Georgia" w:hAnsi="Georgia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8"/>
                            <w:szCs w:val="28"/>
                            <w:u w:val="single"/>
                          </w:rPr>
                          <w:t>Flor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528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5C686C" wp14:editId="351ED07A">
                <wp:simplePos x="0" y="0"/>
                <wp:positionH relativeFrom="column">
                  <wp:posOffset>-638175</wp:posOffset>
                </wp:positionH>
                <wp:positionV relativeFrom="paragraph">
                  <wp:posOffset>3210560</wp:posOffset>
                </wp:positionV>
                <wp:extent cx="2371725" cy="2133600"/>
                <wp:effectExtent l="0" t="0" r="28575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2D0" w:rsidRPr="000912D0" w:rsidRDefault="000912D0" w:rsidP="000912D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Sam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C686C" id="_x0000_s1038" type="#_x0000_t202" style="position:absolute;margin-left:-50.25pt;margin-top:252.8pt;width:186.75pt;height:16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">
                <v:textbox>
                  <w:txbxContent>
                    <w:p w:rsidR="000912D0" w:rsidRPr="000912D0" w:rsidRDefault="000912D0" w:rsidP="000912D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Samuel</w:t>
                      </w:r>
                    </w:p>
                  </w:txbxContent>
                </v:textbox>
              </v:shape>
            </w:pict>
          </mc:Fallback>
        </mc:AlternateContent>
      </w:r>
      <w:r w:rsidR="005E528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4029710</wp:posOffset>
                </wp:positionV>
                <wp:extent cx="1666875" cy="790575"/>
                <wp:effectExtent l="0" t="0" r="28575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2D0" w:rsidRPr="000912D0" w:rsidRDefault="000912D0" w:rsidP="000912D0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Lloy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572.25pt;margin-top:317.3pt;width:131.25pt;height:62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r0JgIAAE0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">
                <v:textbox>
                  <w:txbxContent>
                    <w:p w:rsidR="000912D0" w:rsidRPr="000912D0" w:rsidRDefault="000912D0" w:rsidP="000912D0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Lloyd</w:t>
                      </w:r>
                    </w:p>
                  </w:txbxContent>
                </v:textbox>
              </v:shape>
            </w:pict>
          </mc:Fallback>
        </mc:AlternateContent>
      </w:r>
      <w:r w:rsidR="005E528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972685</wp:posOffset>
                </wp:positionV>
                <wp:extent cx="1666875" cy="819150"/>
                <wp:effectExtent l="0" t="0" r="28575" b="190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2D0" w:rsidRPr="000912D0" w:rsidRDefault="000912D0" w:rsidP="000912D0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B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297.75pt;margin-top:391.55pt;width:131.25pt;height:6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VKAIAAE0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">
                <v:textbox>
                  <w:txbxContent>
                    <w:p w:rsidR="000912D0" w:rsidRPr="000912D0" w:rsidRDefault="000912D0" w:rsidP="000912D0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Bones</w:t>
                      </w:r>
                    </w:p>
                  </w:txbxContent>
                </v:textbox>
              </v:shape>
            </w:pict>
          </mc:Fallback>
        </mc:AlternateContent>
      </w:r>
      <w:r w:rsidR="005E528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029710</wp:posOffset>
                </wp:positionV>
                <wp:extent cx="1666875" cy="790575"/>
                <wp:effectExtent l="0" t="0" r="28575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2D0" w:rsidRPr="000912D0" w:rsidRDefault="000912D0" w:rsidP="000912D0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297.75pt;margin-top:317.3pt;width:131.25pt;height:62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8HJgIAAE4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">
                <v:textbox>
                  <w:txbxContent>
                    <w:p w:rsidR="000912D0" w:rsidRPr="000912D0" w:rsidRDefault="000912D0" w:rsidP="000912D0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5E528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4972685</wp:posOffset>
                </wp:positionV>
                <wp:extent cx="1666875" cy="819150"/>
                <wp:effectExtent l="0" t="0" r="28575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2D0" w:rsidRPr="000912D0" w:rsidRDefault="000912D0" w:rsidP="000912D0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572.25pt;margin-top:391.55pt;width:131.25pt;height:6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">
                <v:textbox>
                  <w:txbxContent>
                    <w:p w:rsidR="000912D0" w:rsidRPr="000912D0" w:rsidRDefault="000912D0" w:rsidP="000912D0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Horse</w:t>
                      </w:r>
                    </w:p>
                  </w:txbxContent>
                </v:textbox>
              </v:shape>
            </w:pict>
          </mc:Fallback>
        </mc:AlternateContent>
      </w:r>
      <w:r w:rsidR="005E528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601085</wp:posOffset>
                </wp:positionV>
                <wp:extent cx="1666875" cy="1428750"/>
                <wp:effectExtent l="0" t="0" r="28575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2D0" w:rsidRPr="000912D0" w:rsidRDefault="000912D0" w:rsidP="000912D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12D0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  <w:t>The Vitamin K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156.75pt;margin-top:283.55pt;width:131.25pt;height:112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nXKAIAAE8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">
                <v:textbox>
                  <w:txbxContent>
                    <w:p w:rsidR="000912D0" w:rsidRPr="000912D0" w:rsidRDefault="000912D0" w:rsidP="000912D0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912D0"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  <w:t>The Vitamin Kid</w:t>
                      </w:r>
                    </w:p>
                  </w:txbxContent>
                </v:textbox>
              </v:shape>
            </w:pict>
          </mc:Fallback>
        </mc:AlternateContent>
      </w:r>
      <w:r w:rsidR="005E528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4972685</wp:posOffset>
                </wp:positionV>
                <wp:extent cx="1666875" cy="819150"/>
                <wp:effectExtent l="0" t="0" r="28575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2D0" w:rsidRPr="000912D0" w:rsidRDefault="000912D0" w:rsidP="000912D0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434.25pt;margin-top:391.55pt;width:131.25pt;height:64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">
                <v:textbox>
                  <w:txbxContent>
                    <w:p w:rsidR="000912D0" w:rsidRPr="000912D0" w:rsidRDefault="000912D0" w:rsidP="000912D0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Abel</w:t>
                      </w:r>
                    </w:p>
                  </w:txbxContent>
                </v:textbox>
              </v:shape>
            </w:pict>
          </mc:Fallback>
        </mc:AlternateContent>
      </w:r>
      <w:r w:rsidR="005E528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4029710</wp:posOffset>
                </wp:positionV>
                <wp:extent cx="1666875" cy="790575"/>
                <wp:effectExtent l="0" t="0" r="28575" b="2857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2D0" w:rsidRPr="000912D0" w:rsidRDefault="000912D0" w:rsidP="000912D0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Er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434.25pt;margin-top:317.3pt;width:131.25pt;height:6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MbJwIAAE4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">
                <v:textbox>
                  <w:txbxContent>
                    <w:p w:rsidR="000912D0" w:rsidRPr="000912D0" w:rsidRDefault="000912D0" w:rsidP="000912D0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Ernie</w:t>
                      </w:r>
                    </w:p>
                  </w:txbxContent>
                </v:textbox>
              </v:shape>
            </w:pict>
          </mc:Fallback>
        </mc:AlternateContent>
      </w:r>
      <w:r w:rsidR="005E528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315460</wp:posOffset>
                </wp:positionV>
                <wp:extent cx="257175" cy="0"/>
                <wp:effectExtent l="0" t="0" r="952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D021F" id="Straight Connector 31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339.8pt" to="156.75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" strokecolor="#4579b8 [3044]"/>
            </w:pict>
          </mc:Fallback>
        </mc:AlternateContent>
      </w:r>
      <w:r w:rsidR="005E528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143875</wp:posOffset>
                </wp:positionH>
                <wp:positionV relativeFrom="paragraph">
                  <wp:posOffset>1143635</wp:posOffset>
                </wp:positionV>
                <wp:extent cx="0" cy="190500"/>
                <wp:effectExtent l="0" t="0" r="1905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FF0A0" id="Straight Connector 32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25pt,90.05pt" to="641.2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" strokecolor="#4579b8 [3044]"/>
            </w:pict>
          </mc:Fallback>
        </mc:AlternateContent>
      </w:r>
      <w:r w:rsidR="005E528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2343785</wp:posOffset>
                </wp:positionV>
                <wp:extent cx="1876425" cy="1466850"/>
                <wp:effectExtent l="0" t="0" r="28575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D82" w:rsidRPr="003C0D82" w:rsidRDefault="003C0D82" w:rsidP="003C0D8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3C0D8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Lup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448.5pt;margin-top:184.55pt;width:147.75pt;height:11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">
                <v:textbox>
                  <w:txbxContent>
                    <w:p w:rsidR="003C0D82" w:rsidRPr="003C0D82" w:rsidRDefault="003C0D82" w:rsidP="003C0D82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3C0D82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Lupi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12D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628B68" wp14:editId="498B0240">
                <wp:simplePos x="0" y="0"/>
                <wp:positionH relativeFrom="column">
                  <wp:posOffset>6638925</wp:posOffset>
                </wp:positionH>
                <wp:positionV relativeFrom="paragraph">
                  <wp:posOffset>534035</wp:posOffset>
                </wp:positionV>
                <wp:extent cx="0" cy="123825"/>
                <wp:effectExtent l="0" t="0" r="19050" b="952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6FF4E" id="Straight Connector 31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75pt,42.05pt" to="522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" strokecolor="#4579b8 [3044]"/>
            </w:pict>
          </mc:Fallback>
        </mc:AlternateContent>
      </w:r>
      <w:r w:rsidR="0037450D">
        <w:br w:type="page"/>
      </w:r>
    </w:p>
    <w:p w:rsidR="00527D1E" w:rsidRDefault="00A1276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407B384" wp14:editId="667ED154">
                <wp:simplePos x="0" y="0"/>
                <wp:positionH relativeFrom="column">
                  <wp:posOffset>-478465</wp:posOffset>
                </wp:positionH>
                <wp:positionV relativeFrom="paragraph">
                  <wp:posOffset>6166884</wp:posOffset>
                </wp:positionV>
                <wp:extent cx="3572539" cy="1404620"/>
                <wp:effectExtent l="0" t="0" r="27940" b="146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6E" w:rsidRPr="00A1276E" w:rsidRDefault="00A1276E" w:rsidP="00A127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ach box: 2+ Bullet Points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-  Bol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oxes: 3+ Bullet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7B384" id="_x0000_s1048" type="#_x0000_t202" style="position:absolute;margin-left:-37.65pt;margin-top:485.6pt;width:281.3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">
                <v:textbox style="mso-fit-shape-to-text:t">
                  <w:txbxContent>
                    <w:p w:rsidR="00A1276E" w:rsidRPr="00A1276E" w:rsidRDefault="00A1276E" w:rsidP="00A127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ach box: 2+ Bullet Points   </w:t>
                      </w:r>
                      <w:proofErr w:type="gramStart"/>
                      <w:r>
                        <w:rPr>
                          <w:b/>
                        </w:rPr>
                        <w:t>-  Bold</w:t>
                      </w:r>
                      <w:proofErr w:type="gramEnd"/>
                      <w:r>
                        <w:rPr>
                          <w:b/>
                        </w:rPr>
                        <w:t xml:space="preserve"> boxes: 3+ Bullet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7A787A2" wp14:editId="610B1A75">
                <wp:simplePos x="0" y="0"/>
                <wp:positionH relativeFrom="rightMargin">
                  <wp:posOffset>-771415</wp:posOffset>
                </wp:positionH>
                <wp:positionV relativeFrom="paragraph">
                  <wp:posOffset>217251</wp:posOffset>
                </wp:positionV>
                <wp:extent cx="2318478" cy="1404620"/>
                <wp:effectExtent l="4445" t="0" r="10160" b="101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184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6E" w:rsidRPr="00A1276E" w:rsidRDefault="00A1276E" w:rsidP="00A1276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A1276E">
                              <w:rPr>
                                <w:b/>
                                <w:sz w:val="28"/>
                              </w:rPr>
                              <w:t>Name___________________Per</w:t>
                            </w:r>
                            <w:proofErr w:type="spellEnd"/>
                            <w:r w:rsidRPr="00A1276E">
                              <w:rPr>
                                <w:b/>
                                <w:sz w:val="28"/>
                              </w:rPr>
                              <w:t>____#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  <w:t>**Front / Top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87A2" id="_x0000_s1049" type="#_x0000_t202" style="position:absolute;margin-left:-60.75pt;margin-top:17.1pt;width:182.55pt;height:110.6pt;rotation:90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">
                <v:stroke dashstyle="dash"/>
                <v:textbox style="mso-fit-shape-to-text:t">
                  <w:txbxContent>
                    <w:p w:rsidR="00A1276E" w:rsidRPr="00A1276E" w:rsidRDefault="00A1276E" w:rsidP="00A1276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A1276E">
                        <w:rPr>
                          <w:b/>
                          <w:sz w:val="28"/>
                        </w:rPr>
                        <w:t>Name___________________Per</w:t>
                      </w:r>
                      <w:proofErr w:type="spellEnd"/>
                      <w:r w:rsidRPr="00A1276E">
                        <w:rPr>
                          <w:b/>
                          <w:sz w:val="28"/>
                        </w:rPr>
                        <w:t>____#____</w:t>
                      </w:r>
                      <w:r>
                        <w:rPr>
                          <w:b/>
                          <w:sz w:val="28"/>
                        </w:rPr>
                        <w:br/>
                        <w:t>**Front / Top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0D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3043B8" wp14:editId="51A2AE67">
                <wp:simplePos x="0" y="0"/>
                <wp:positionH relativeFrom="column">
                  <wp:posOffset>457200</wp:posOffset>
                </wp:positionH>
                <wp:positionV relativeFrom="paragraph">
                  <wp:posOffset>194945</wp:posOffset>
                </wp:positionV>
                <wp:extent cx="2466975" cy="1905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43B8" id="_x0000_s1047" type="#_x0000_t202" style="position:absolute;margin-left:36pt;margin-top:15.35pt;width:194.25pt;height:15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">
                <v:textbox>
                  <w:txbxContent>
                    <w:p w:rsidR="007A3EF0" w:rsidRDefault="007A3EF0"/>
                  </w:txbxContent>
                </v:textbox>
              </v:shape>
            </w:pict>
          </mc:Fallback>
        </mc:AlternateContent>
      </w:r>
      <w:r w:rsidR="00BF02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4176E" wp14:editId="1C03A39D">
                <wp:simplePos x="0" y="0"/>
                <wp:positionH relativeFrom="column">
                  <wp:posOffset>-657225</wp:posOffset>
                </wp:positionH>
                <wp:positionV relativeFrom="paragraph">
                  <wp:posOffset>4733925</wp:posOffset>
                </wp:positionV>
                <wp:extent cx="1295400" cy="1347470"/>
                <wp:effectExtent l="0" t="0" r="1905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 w:rsidP="007A3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176E" id="_x0000_s1048" type="#_x0000_t202" style="position:absolute;margin-left:-51.75pt;margin-top:372.75pt;width:102pt;height:10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">
                <v:textbox>
                  <w:txbxContent>
                    <w:p w:rsidR="007A3EF0" w:rsidRDefault="007A3EF0" w:rsidP="007A3EF0"/>
                  </w:txbxContent>
                </v:textbox>
              </v:shape>
            </w:pict>
          </mc:Fallback>
        </mc:AlternateContent>
      </w:r>
      <w:r w:rsidR="00BF02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890E8" wp14:editId="27CBEA13">
                <wp:simplePos x="0" y="0"/>
                <wp:positionH relativeFrom="column">
                  <wp:posOffset>7019925</wp:posOffset>
                </wp:positionH>
                <wp:positionV relativeFrom="paragraph">
                  <wp:posOffset>4200525</wp:posOffset>
                </wp:positionV>
                <wp:extent cx="1857375" cy="22288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 w:rsidP="007A3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90E8" id="_x0000_s1049" type="#_x0000_t202" style="position:absolute;margin-left:552.75pt;margin-top:330.75pt;width:146.25pt;height:1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">
                <v:textbox>
                  <w:txbxContent>
                    <w:p w:rsidR="007A3EF0" w:rsidRDefault="007A3EF0" w:rsidP="007A3EF0"/>
                  </w:txbxContent>
                </v:textbox>
              </v:shape>
            </w:pict>
          </mc:Fallback>
        </mc:AlternateContent>
      </w:r>
      <w:r w:rsidR="00BF028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DFB3EB" wp14:editId="2506101F">
                <wp:simplePos x="0" y="0"/>
                <wp:positionH relativeFrom="column">
                  <wp:posOffset>7667625</wp:posOffset>
                </wp:positionH>
                <wp:positionV relativeFrom="paragraph">
                  <wp:posOffset>2914650</wp:posOffset>
                </wp:positionV>
                <wp:extent cx="1209675" cy="7810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 w:rsidP="007A3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B3EB" id="_x0000_s1050" type="#_x0000_t202" style="position:absolute;margin-left:603.75pt;margin-top:229.5pt;width:95.2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LeJw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">
                <v:textbox>
                  <w:txbxContent>
                    <w:p w:rsidR="007A3EF0" w:rsidRDefault="007A3EF0" w:rsidP="007A3EF0"/>
                  </w:txbxContent>
                </v:textbox>
              </v:shape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A52F41" wp14:editId="0012C116">
                <wp:simplePos x="0" y="0"/>
                <wp:positionH relativeFrom="column">
                  <wp:posOffset>8620760</wp:posOffset>
                </wp:positionH>
                <wp:positionV relativeFrom="paragraph">
                  <wp:posOffset>2552700</wp:posOffset>
                </wp:positionV>
                <wp:extent cx="0" cy="36195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00E4F" id="Straight Connector 29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8pt,201pt" to="678.8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860ED4" wp14:editId="33F3D0CE">
                <wp:simplePos x="0" y="0"/>
                <wp:positionH relativeFrom="column">
                  <wp:posOffset>6886575</wp:posOffset>
                </wp:positionH>
                <wp:positionV relativeFrom="paragraph">
                  <wp:posOffset>2552700</wp:posOffset>
                </wp:positionV>
                <wp:extent cx="9525" cy="419100"/>
                <wp:effectExtent l="0" t="0" r="2857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6D258" id="Straight Connector 29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25pt,201pt" to="543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E44A1" wp14:editId="71BBAD80">
                <wp:simplePos x="0" y="0"/>
                <wp:positionH relativeFrom="column">
                  <wp:posOffset>5524500</wp:posOffset>
                </wp:positionH>
                <wp:positionV relativeFrom="paragraph">
                  <wp:posOffset>2552700</wp:posOffset>
                </wp:positionV>
                <wp:extent cx="19050" cy="466725"/>
                <wp:effectExtent l="0" t="0" r="19050" b="2857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9F182" id="Straight Connector 29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201pt" to="436.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FBFF9C" wp14:editId="2989E41B">
                <wp:simplePos x="0" y="0"/>
                <wp:positionH relativeFrom="column">
                  <wp:posOffset>4181475</wp:posOffset>
                </wp:positionH>
                <wp:positionV relativeFrom="paragraph">
                  <wp:posOffset>2552700</wp:posOffset>
                </wp:positionV>
                <wp:extent cx="9525" cy="361950"/>
                <wp:effectExtent l="0" t="0" r="2857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5B2FD" id="Straight Connector 29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201pt" to="330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00B0E2" wp14:editId="778E961B">
                <wp:simplePos x="0" y="0"/>
                <wp:positionH relativeFrom="column">
                  <wp:posOffset>6305550</wp:posOffset>
                </wp:positionH>
                <wp:positionV relativeFrom="paragraph">
                  <wp:posOffset>2095500</wp:posOffset>
                </wp:positionV>
                <wp:extent cx="0" cy="4572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7A39B" id="Straight Connector 294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5pt,165pt" to="496.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217901" wp14:editId="032BE41F">
                <wp:simplePos x="0" y="0"/>
                <wp:positionH relativeFrom="column">
                  <wp:posOffset>3409315</wp:posOffset>
                </wp:positionH>
                <wp:positionV relativeFrom="paragraph">
                  <wp:posOffset>2552700</wp:posOffset>
                </wp:positionV>
                <wp:extent cx="5210810" cy="0"/>
                <wp:effectExtent l="0" t="0" r="2794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2D561" id="Straight Connector 29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5pt,201pt" to="678.7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DB3B0C" wp14:editId="067527A3">
                <wp:simplePos x="0" y="0"/>
                <wp:positionH relativeFrom="column">
                  <wp:posOffset>6143625</wp:posOffset>
                </wp:positionH>
                <wp:positionV relativeFrom="paragraph">
                  <wp:posOffset>4400550</wp:posOffset>
                </wp:positionV>
                <wp:extent cx="19050" cy="771525"/>
                <wp:effectExtent l="0" t="0" r="19050" b="2857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946A8" id="Straight Connector 29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75pt,346.5pt" to="485.25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7E4E63" wp14:editId="23921252">
                <wp:simplePos x="0" y="0"/>
                <wp:positionH relativeFrom="column">
                  <wp:posOffset>4514850</wp:posOffset>
                </wp:positionH>
                <wp:positionV relativeFrom="paragraph">
                  <wp:posOffset>4391025</wp:posOffset>
                </wp:positionV>
                <wp:extent cx="9525" cy="781050"/>
                <wp:effectExtent l="0" t="0" r="2857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38B7C" id="Straight Connector 29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345.75pt" to="356.25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58BE9" wp14:editId="5C65455B">
                <wp:simplePos x="0" y="0"/>
                <wp:positionH relativeFrom="column">
                  <wp:posOffset>2924175</wp:posOffset>
                </wp:positionH>
                <wp:positionV relativeFrom="paragraph">
                  <wp:posOffset>4400550</wp:posOffset>
                </wp:positionV>
                <wp:extent cx="0" cy="333375"/>
                <wp:effectExtent l="0" t="0" r="19050" b="952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655EE" id="Straight Connector 29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25pt,346.5pt" to="230.2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29A7D" wp14:editId="2E8D6C80">
                <wp:simplePos x="0" y="0"/>
                <wp:positionH relativeFrom="column">
                  <wp:posOffset>1485900</wp:posOffset>
                </wp:positionH>
                <wp:positionV relativeFrom="paragraph">
                  <wp:posOffset>4400550</wp:posOffset>
                </wp:positionV>
                <wp:extent cx="0" cy="333375"/>
                <wp:effectExtent l="0" t="0" r="19050" b="952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FD777" id="Straight Connector 29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346.5pt" to="117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84218" wp14:editId="405C5328">
                <wp:simplePos x="0" y="0"/>
                <wp:positionH relativeFrom="column">
                  <wp:posOffset>-133350</wp:posOffset>
                </wp:positionH>
                <wp:positionV relativeFrom="paragraph">
                  <wp:posOffset>4400550</wp:posOffset>
                </wp:positionV>
                <wp:extent cx="0" cy="333375"/>
                <wp:effectExtent l="0" t="0" r="19050" b="952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E8C75" id="Straight Connector 28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346.5pt" to="-10.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F0777" wp14:editId="5CFE3A38">
                <wp:simplePos x="0" y="0"/>
                <wp:positionH relativeFrom="column">
                  <wp:posOffset>-133350</wp:posOffset>
                </wp:positionH>
                <wp:positionV relativeFrom="paragraph">
                  <wp:posOffset>4391025</wp:posOffset>
                </wp:positionV>
                <wp:extent cx="7124700" cy="9525"/>
                <wp:effectExtent l="0" t="0" r="19050" b="285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AFC79" id="Straight Connector 28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345.75pt" to="550.5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C55F4" wp14:editId="144A42CA">
                <wp:simplePos x="0" y="0"/>
                <wp:positionH relativeFrom="column">
                  <wp:posOffset>1638300</wp:posOffset>
                </wp:positionH>
                <wp:positionV relativeFrom="paragraph">
                  <wp:posOffset>3352799</wp:posOffset>
                </wp:positionV>
                <wp:extent cx="0" cy="103822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EB5F3" id="Straight Connector 3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264pt" to="129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10E5B" wp14:editId="5DC0A421">
                <wp:simplePos x="0" y="0"/>
                <wp:positionH relativeFrom="column">
                  <wp:posOffset>1485900</wp:posOffset>
                </wp:positionH>
                <wp:positionV relativeFrom="paragraph">
                  <wp:posOffset>3352800</wp:posOffset>
                </wp:positionV>
                <wp:extent cx="2952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8BC90" id="Straight Connector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64pt" to="140.2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" strokecolor="#4579b8 [3044]"/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65758F" wp14:editId="495BB42F">
                <wp:simplePos x="0" y="0"/>
                <wp:positionH relativeFrom="column">
                  <wp:posOffset>5448300</wp:posOffset>
                </wp:positionH>
                <wp:positionV relativeFrom="paragraph">
                  <wp:posOffset>990600</wp:posOffset>
                </wp:positionV>
                <wp:extent cx="1668780" cy="1109345"/>
                <wp:effectExtent l="0" t="0" r="2667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 w:rsidP="007A3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758F" id="_x0000_s1051" type="#_x0000_t202" style="position:absolute;margin-left:429pt;margin-top:78pt;width:131.4pt;height:87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">
                <v:textbox>
                  <w:txbxContent>
                    <w:p w:rsidR="007A3EF0" w:rsidRDefault="007A3EF0" w:rsidP="007A3EF0"/>
                  </w:txbxContent>
                </v:textbox>
              </v:shape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C429E" wp14:editId="7D34958A">
                <wp:simplePos x="0" y="0"/>
                <wp:positionH relativeFrom="column">
                  <wp:posOffset>3495675</wp:posOffset>
                </wp:positionH>
                <wp:positionV relativeFrom="paragraph">
                  <wp:posOffset>2914650</wp:posOffset>
                </wp:positionV>
                <wp:extent cx="1295400" cy="7810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 w:rsidP="007A3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429E" id="_x0000_s1052" type="#_x0000_t202" style="position:absolute;margin-left:275.25pt;margin-top:229.5pt;width:102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">
                <v:textbox>
                  <w:txbxContent>
                    <w:p w:rsidR="007A3EF0" w:rsidRDefault="007A3EF0" w:rsidP="007A3EF0"/>
                  </w:txbxContent>
                </v:textbox>
              </v:shape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59CFC8" wp14:editId="41852737">
                <wp:simplePos x="0" y="0"/>
                <wp:positionH relativeFrom="column">
                  <wp:posOffset>4905375</wp:posOffset>
                </wp:positionH>
                <wp:positionV relativeFrom="paragraph">
                  <wp:posOffset>2971800</wp:posOffset>
                </wp:positionV>
                <wp:extent cx="1314450" cy="7239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 w:rsidP="007A3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CFC8" id="_x0000_s1053" type="#_x0000_t202" style="position:absolute;margin-left:386.25pt;margin-top:234pt;width:103.5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">
                <v:textbox>
                  <w:txbxContent>
                    <w:p w:rsidR="007A3EF0" w:rsidRDefault="007A3EF0" w:rsidP="007A3EF0"/>
                  </w:txbxContent>
                </v:textbox>
              </v:shape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E309D" wp14:editId="68DBC363">
                <wp:simplePos x="0" y="0"/>
                <wp:positionH relativeFrom="column">
                  <wp:posOffset>6305550</wp:posOffset>
                </wp:positionH>
                <wp:positionV relativeFrom="paragraph">
                  <wp:posOffset>2962275</wp:posOffset>
                </wp:positionV>
                <wp:extent cx="1276350" cy="7239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 w:rsidP="007A3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309D" id="_x0000_s1054" type="#_x0000_t202" style="position:absolute;margin-left:496.5pt;margin-top:233.25pt;width:100.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TQJwIAAE0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">
                <v:textbox>
                  <w:txbxContent>
                    <w:p w:rsidR="007A3EF0" w:rsidRDefault="007A3EF0" w:rsidP="007A3EF0"/>
                  </w:txbxContent>
                </v:textbox>
              </v:shape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38A53" wp14:editId="213E786F">
                <wp:simplePos x="0" y="0"/>
                <wp:positionH relativeFrom="column">
                  <wp:posOffset>2257425</wp:posOffset>
                </wp:positionH>
                <wp:positionV relativeFrom="paragraph">
                  <wp:posOffset>4733925</wp:posOffset>
                </wp:positionV>
                <wp:extent cx="1400175" cy="1328420"/>
                <wp:effectExtent l="0" t="0" r="28575" b="241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 w:rsidP="007A3EF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8A53" id="_x0000_s1058" type="#_x0000_t202" style="position:absolute;margin-left:177.75pt;margin-top:372.75pt;width:110.25pt;height:10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">
                <v:textbox>
                  <w:txbxContent>
                    <w:p w:rsidR="007A3EF0" w:rsidRDefault="007A3EF0" w:rsidP="007A3EF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EEB79" wp14:editId="0FBC8728">
                <wp:simplePos x="0" y="0"/>
                <wp:positionH relativeFrom="column">
                  <wp:posOffset>771525</wp:posOffset>
                </wp:positionH>
                <wp:positionV relativeFrom="paragraph">
                  <wp:posOffset>4733925</wp:posOffset>
                </wp:positionV>
                <wp:extent cx="1400175" cy="1337945"/>
                <wp:effectExtent l="0" t="0" r="28575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 w:rsidP="007A3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EB79" id="_x0000_s1056" type="#_x0000_t202" style="position:absolute;margin-left:60.75pt;margin-top:372.75pt;width:110.25pt;height:10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">
                <v:textbox>
                  <w:txbxContent>
                    <w:p w:rsidR="007A3EF0" w:rsidRDefault="007A3EF0" w:rsidP="007A3EF0"/>
                  </w:txbxContent>
                </v:textbox>
              </v:shape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99C94B" wp14:editId="7CCC3230">
                <wp:simplePos x="0" y="0"/>
                <wp:positionH relativeFrom="column">
                  <wp:posOffset>1781175</wp:posOffset>
                </wp:positionH>
                <wp:positionV relativeFrom="paragraph">
                  <wp:posOffset>2381250</wp:posOffset>
                </wp:positionV>
                <wp:extent cx="1628140" cy="181927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 w:rsidP="007A3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C94B" id="_x0000_s1057" type="#_x0000_t202" style="position:absolute;margin-left:140.25pt;margin-top:187.5pt;width:128.2pt;height:14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">
                <v:textbox>
                  <w:txbxContent>
                    <w:p w:rsidR="007A3EF0" w:rsidRDefault="007A3EF0" w:rsidP="007A3EF0"/>
                  </w:txbxContent>
                </v:textbox>
              </v:shape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AE4383" wp14:editId="7860DDF7">
                <wp:simplePos x="0" y="0"/>
                <wp:positionH relativeFrom="column">
                  <wp:posOffset>-171450</wp:posOffset>
                </wp:positionH>
                <wp:positionV relativeFrom="paragraph">
                  <wp:posOffset>2381250</wp:posOffset>
                </wp:positionV>
                <wp:extent cx="1657350" cy="18192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 w:rsidP="007A3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4383" id="_x0000_s1058" type="#_x0000_t202" style="position:absolute;margin-left:-13.5pt;margin-top:187.5pt;width:130.5pt;height:14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">
                <v:textbox>
                  <w:txbxContent>
                    <w:p w:rsidR="007A3EF0" w:rsidRDefault="007A3EF0" w:rsidP="007A3EF0"/>
                  </w:txbxContent>
                </v:textbox>
              </v:shape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9D7EE" wp14:editId="165D85FA">
                <wp:simplePos x="0" y="0"/>
                <wp:positionH relativeFrom="column">
                  <wp:posOffset>3752215</wp:posOffset>
                </wp:positionH>
                <wp:positionV relativeFrom="paragraph">
                  <wp:posOffset>5172075</wp:posOffset>
                </wp:positionV>
                <wp:extent cx="1533525" cy="8572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 w:rsidP="007A3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D7EE" id="_x0000_s1059" type="#_x0000_t202" style="position:absolute;margin-left:295.45pt;margin-top:407.25pt;width:120.7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">
                <v:textbox>
                  <w:txbxContent>
                    <w:p w:rsidR="007A3EF0" w:rsidRDefault="007A3EF0" w:rsidP="007A3EF0"/>
                  </w:txbxContent>
                </v:textbox>
              </v:shape>
            </w:pict>
          </mc:Fallback>
        </mc:AlternateContent>
      </w:r>
      <w:r w:rsidR="003745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98A5C" wp14:editId="466DAA49">
                <wp:simplePos x="0" y="0"/>
                <wp:positionH relativeFrom="column">
                  <wp:posOffset>5372100</wp:posOffset>
                </wp:positionH>
                <wp:positionV relativeFrom="paragraph">
                  <wp:posOffset>5162550</wp:posOffset>
                </wp:positionV>
                <wp:extent cx="1571625" cy="8572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F0" w:rsidRDefault="007A3EF0" w:rsidP="007A3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8A5C" id="_x0000_s1060" type="#_x0000_t202" style="position:absolute;margin-left:423pt;margin-top:406.5pt;width:123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">
                <v:textbox>
                  <w:txbxContent>
                    <w:p w:rsidR="007A3EF0" w:rsidRDefault="007A3EF0" w:rsidP="007A3EF0"/>
                  </w:txbxContent>
                </v:textbox>
              </v:shape>
            </w:pict>
          </mc:Fallback>
        </mc:AlternateContent>
      </w:r>
    </w:p>
    <w:sectPr w:rsidR="00527D1E" w:rsidSect="007A3EF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0D" w:rsidRDefault="0037450D" w:rsidP="0037450D">
      <w:pPr>
        <w:spacing w:after="0" w:line="240" w:lineRule="auto"/>
      </w:pPr>
      <w:r>
        <w:separator/>
      </w:r>
    </w:p>
  </w:endnote>
  <w:endnote w:type="continuationSeparator" w:id="0">
    <w:p w:rsidR="0037450D" w:rsidRDefault="0037450D" w:rsidP="003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0D" w:rsidRDefault="0037450D" w:rsidP="0037450D">
      <w:pPr>
        <w:spacing w:after="0" w:line="240" w:lineRule="auto"/>
      </w:pPr>
      <w:r>
        <w:separator/>
      </w:r>
    </w:p>
  </w:footnote>
  <w:footnote w:type="continuationSeparator" w:id="0">
    <w:p w:rsidR="0037450D" w:rsidRDefault="0037450D" w:rsidP="003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38" w:rsidRPr="00C81938" w:rsidRDefault="00C81938" w:rsidP="00C81938">
    <w:pPr>
      <w:pStyle w:val="Header"/>
      <w:jc w:val="right"/>
      <w:rPr>
        <w:rFonts w:ascii="Georgia" w:hAnsi="Georgia"/>
        <w:b/>
        <w:sz w:val="28"/>
        <w:szCs w:val="28"/>
      </w:rPr>
    </w:pPr>
    <w:r>
      <w:rPr>
        <w:rFonts w:ascii="Georgia" w:hAnsi="Georgia"/>
        <w:b/>
        <w:sz w:val="28"/>
        <w:szCs w:val="28"/>
        <w:u w:val="single"/>
      </w:rPr>
      <w:t xml:space="preserve">Bless Me, </w:t>
    </w:r>
    <w:proofErr w:type="spellStart"/>
    <w:r>
      <w:rPr>
        <w:rFonts w:ascii="Georgia" w:hAnsi="Georgia"/>
        <w:b/>
        <w:sz w:val="28"/>
        <w:szCs w:val="28"/>
        <w:u w:val="single"/>
      </w:rPr>
      <w:t>Ultima</w:t>
    </w:r>
    <w:proofErr w:type="spellEnd"/>
    <w:r>
      <w:rPr>
        <w:rFonts w:ascii="Georgia" w:hAnsi="Georgia"/>
        <w:b/>
        <w:sz w:val="28"/>
        <w:szCs w:val="28"/>
      </w:rPr>
      <w:t xml:space="preserve"> Character 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F0"/>
    <w:rsid w:val="00061200"/>
    <w:rsid w:val="000912D0"/>
    <w:rsid w:val="0037450D"/>
    <w:rsid w:val="003C0D82"/>
    <w:rsid w:val="00527D1E"/>
    <w:rsid w:val="005E5288"/>
    <w:rsid w:val="007A3EF0"/>
    <w:rsid w:val="00A1276E"/>
    <w:rsid w:val="00BE76AE"/>
    <w:rsid w:val="00BF0288"/>
    <w:rsid w:val="00C81938"/>
    <w:rsid w:val="00C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94D6"/>
  <w15:docId w15:val="{8077951B-0C25-4DC0-9C75-B2C5391B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0D"/>
  </w:style>
  <w:style w:type="paragraph" w:styleId="Footer">
    <w:name w:val="footer"/>
    <w:basedOn w:val="Normal"/>
    <w:link w:val="FooterChar"/>
    <w:uiPriority w:val="99"/>
    <w:unhideWhenUsed/>
    <w:rsid w:val="003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B589-A288-4169-95F3-350C088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d, Annemarie    SHS - Staff</dc:creator>
  <cp:lastModifiedBy>Gilpin, Courtney    SHS - Staff</cp:lastModifiedBy>
  <cp:revision>2</cp:revision>
  <cp:lastPrinted>2018-11-14T18:55:00Z</cp:lastPrinted>
  <dcterms:created xsi:type="dcterms:W3CDTF">2018-11-14T18:56:00Z</dcterms:created>
  <dcterms:modified xsi:type="dcterms:W3CDTF">2018-11-14T18:56:00Z</dcterms:modified>
</cp:coreProperties>
</file>